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30AE5" w14:textId="77777777" w:rsidR="009812CB" w:rsidRPr="00AB6955" w:rsidRDefault="0007262B" w:rsidP="00AB6955">
      <w:r w:rsidRPr="00AB6955">
        <w:t>Медведева</w:t>
      </w:r>
      <w:r w:rsidR="002625D1" w:rsidRPr="00AB6955">
        <w:t xml:space="preserve"> </w:t>
      </w:r>
      <w:r w:rsidRPr="00AB6955">
        <w:t>Алексея</w:t>
      </w:r>
      <w:r w:rsidR="002625D1" w:rsidRPr="00AB6955">
        <w:t xml:space="preserve"> </w:t>
      </w:r>
      <w:r w:rsidRPr="00AB6955">
        <w:t>Вячеславовича</w:t>
      </w:r>
    </w:p>
    <w:p w14:paraId="7325FE68" w14:textId="4FF66BB4" w:rsidR="00A011E6" w:rsidRDefault="00446719" w:rsidP="00AB6955">
      <w:r w:rsidRPr="00AB6955">
        <w:t>Система</w:t>
      </w:r>
      <w:r w:rsidR="002625D1" w:rsidRPr="00AB6955">
        <w:t xml:space="preserve"> </w:t>
      </w:r>
      <w:r w:rsidR="00A011E6" w:rsidRPr="00AB6955">
        <w:t>микширования</w:t>
      </w:r>
      <w:r w:rsidR="002625D1" w:rsidRPr="00AB6955">
        <w:t xml:space="preserve"> </w:t>
      </w:r>
      <w:r w:rsidR="00A011E6" w:rsidRPr="00AB6955">
        <w:t>видеопотоков</w:t>
      </w:r>
      <w:r w:rsidR="002625D1" w:rsidRPr="00AB6955">
        <w:t xml:space="preserve"> </w:t>
      </w:r>
      <w:r w:rsidR="00A011E6" w:rsidRPr="00AB6955">
        <w:t>для</w:t>
      </w:r>
      <w:r w:rsidR="002625D1" w:rsidRPr="00AB6955">
        <w:t xml:space="preserve"> </w:t>
      </w:r>
      <w:r w:rsidR="00A011E6" w:rsidRPr="00AB6955">
        <w:t>работы</w:t>
      </w:r>
      <w:r w:rsidR="002625D1" w:rsidRPr="00AB6955">
        <w:t xml:space="preserve"> </w:t>
      </w:r>
      <w:r w:rsidR="00A011E6" w:rsidRPr="00AB6955">
        <w:t>с</w:t>
      </w:r>
      <w:r w:rsidR="002625D1" w:rsidRPr="00AB6955">
        <w:t xml:space="preserve"> </w:t>
      </w:r>
      <w:r w:rsidR="00A011E6" w:rsidRPr="00AB6955">
        <w:t>видео</w:t>
      </w:r>
      <w:r w:rsidR="002625D1" w:rsidRPr="00AB6955">
        <w:t xml:space="preserve"> </w:t>
      </w:r>
      <w:r w:rsidR="00A011E6" w:rsidRPr="00AB6955">
        <w:t>высокого</w:t>
      </w:r>
      <w:r w:rsidR="002625D1" w:rsidRPr="00AB6955">
        <w:t xml:space="preserve"> </w:t>
      </w:r>
      <w:r w:rsidR="00A011E6" w:rsidRPr="00AB6955">
        <w:t>разрешения</w:t>
      </w:r>
    </w:p>
    <w:p w14:paraId="0A77D434" w14:textId="77777777" w:rsidR="00AB6955" w:rsidRPr="00AB6955" w:rsidRDefault="00AB6955" w:rsidP="00AB6955"/>
    <w:p w14:paraId="32147DB9" w14:textId="3142A975" w:rsidR="00AB6955" w:rsidRDefault="001A4853" w:rsidP="00784810">
      <w:r>
        <w:t>Цель</w:t>
      </w:r>
      <w:r w:rsidR="002625D1">
        <w:t xml:space="preserve"> </w:t>
      </w:r>
      <w:r w:rsidR="00B3223F">
        <w:t>работы</w:t>
      </w:r>
      <w:r w:rsidR="002625D1">
        <w:t xml:space="preserve"> </w:t>
      </w:r>
      <w:r>
        <w:t>-</w:t>
      </w:r>
      <w:r w:rsidR="002625D1">
        <w:t xml:space="preserve"> </w:t>
      </w:r>
      <w:r w:rsidR="00B3223F">
        <w:t>создание</w:t>
      </w:r>
      <w:r w:rsidR="002625D1">
        <w:t xml:space="preserve"> </w:t>
      </w:r>
      <w:r w:rsidR="00B3223F">
        <w:t>программного</w:t>
      </w:r>
      <w:r w:rsidR="002625D1">
        <w:t xml:space="preserve"> </w:t>
      </w:r>
      <w:r w:rsidR="00B3223F">
        <w:t>комплекса,</w:t>
      </w:r>
      <w:r w:rsidR="002625D1">
        <w:t xml:space="preserve"> </w:t>
      </w:r>
      <w:r w:rsidR="00B3223F">
        <w:t>позволяющего</w:t>
      </w:r>
      <w:r w:rsidR="002625D1">
        <w:t xml:space="preserve"> </w:t>
      </w:r>
      <w:r w:rsidR="007F6BDF">
        <w:t xml:space="preserve">на обычном ПК </w:t>
      </w:r>
      <w:r w:rsidR="007F6BDF">
        <w:t xml:space="preserve">реализовать основные функции </w:t>
      </w:r>
      <w:r w:rsidR="007F6BDF">
        <w:t xml:space="preserve">видеостудии: </w:t>
      </w:r>
      <w:r w:rsidR="00B3223F">
        <w:t>организовать</w:t>
      </w:r>
      <w:r w:rsidR="002625D1">
        <w:t xml:space="preserve"> </w:t>
      </w:r>
      <w:r w:rsidR="00B3223F">
        <w:t>микширование</w:t>
      </w:r>
      <w:r w:rsidR="002625D1">
        <w:t xml:space="preserve"> </w:t>
      </w:r>
      <w:r w:rsidR="00B3223F">
        <w:t>видеопотоков</w:t>
      </w:r>
      <w:r w:rsidR="002625D1">
        <w:t xml:space="preserve"> </w:t>
      </w:r>
      <w:r w:rsidR="00B3223F">
        <w:t>от</w:t>
      </w:r>
      <w:r w:rsidR="002625D1">
        <w:t xml:space="preserve"> </w:t>
      </w:r>
      <w:r w:rsidR="00B3223F">
        <w:t>множества</w:t>
      </w:r>
      <w:r w:rsidR="002625D1">
        <w:t xml:space="preserve"> </w:t>
      </w:r>
      <w:r w:rsidR="00B3223F">
        <w:t>источников</w:t>
      </w:r>
      <w:r w:rsidR="002625D1">
        <w:t xml:space="preserve">  </w:t>
      </w:r>
      <w:r w:rsidR="00B3223F">
        <w:t>и</w:t>
      </w:r>
      <w:r w:rsidR="002625D1">
        <w:t xml:space="preserve"> </w:t>
      </w:r>
      <w:r w:rsidR="00B3223F">
        <w:t>трансляцию</w:t>
      </w:r>
      <w:r w:rsidR="002625D1">
        <w:t xml:space="preserve"> </w:t>
      </w:r>
      <w:r w:rsidR="00B3223F">
        <w:t>формируемой</w:t>
      </w:r>
      <w:r w:rsidR="002625D1">
        <w:t xml:space="preserve"> </w:t>
      </w:r>
      <w:r w:rsidR="00B3223F">
        <w:t>передачи</w:t>
      </w:r>
      <w:r w:rsidR="002625D1">
        <w:t xml:space="preserve"> </w:t>
      </w:r>
      <w:r w:rsidR="00B3223F">
        <w:t>в</w:t>
      </w:r>
      <w:r w:rsidR="002625D1">
        <w:t xml:space="preserve"> </w:t>
      </w:r>
      <w:r w:rsidR="00B3223F">
        <w:t>формате</w:t>
      </w:r>
      <w:r w:rsidR="002625D1">
        <w:t xml:space="preserve"> </w:t>
      </w:r>
      <w:r w:rsidR="00B3223F">
        <w:rPr>
          <w:lang w:val="en-US"/>
        </w:rPr>
        <w:t>HD</w:t>
      </w:r>
      <w:r w:rsidR="00B3223F">
        <w:t>.</w:t>
      </w:r>
      <w:r w:rsidR="002625D1">
        <w:t xml:space="preserve"> </w:t>
      </w:r>
    </w:p>
    <w:p w14:paraId="7352668F" w14:textId="2C8203BD" w:rsidR="00AB6955" w:rsidRDefault="00AB6955" w:rsidP="00AB6955">
      <w:r w:rsidRPr="004832A3">
        <w:t xml:space="preserve">Архитектура и идеология работы программы повторяет структуру типичной видеостудии. Она содержит возможности для получения видеопотока </w:t>
      </w:r>
      <w:r>
        <w:t>с</w:t>
      </w:r>
      <w:r w:rsidRPr="004832A3">
        <w:t xml:space="preserve"> USB</w:t>
      </w:r>
      <w:r>
        <w:t>-</w:t>
      </w:r>
      <w:r w:rsidRPr="00A5201B">
        <w:t>веб</w:t>
      </w:r>
      <w:r w:rsidRPr="00A3528A">
        <w:t xml:space="preserve">камер, </w:t>
      </w:r>
      <w:r w:rsidR="008E7FE1">
        <w:t xml:space="preserve">камер, подключенным по </w:t>
      </w:r>
      <w:r w:rsidR="008E7FE1">
        <w:rPr>
          <w:lang w:val="en-US"/>
        </w:rPr>
        <w:t>HDMI</w:t>
      </w:r>
      <w:r w:rsidR="008E7FE1" w:rsidRPr="008E7FE1">
        <w:t xml:space="preserve">, </w:t>
      </w:r>
      <w:r w:rsidR="008E7FE1">
        <w:rPr>
          <w:lang w:val="en-US"/>
        </w:rPr>
        <w:t>Firewier</w:t>
      </w:r>
      <w:r w:rsidR="008E7FE1">
        <w:t xml:space="preserve">, </w:t>
      </w:r>
      <w:r w:rsidRPr="00A3528A">
        <w:t xml:space="preserve">видеофайлов </w:t>
      </w:r>
      <w:r>
        <w:t>в форматах</w:t>
      </w:r>
      <w:r w:rsidRPr="004832A3">
        <w:t xml:space="preserve"> </w:t>
      </w:r>
      <w:r w:rsidRPr="00A5201B">
        <w:rPr>
          <w:lang w:val="en-US"/>
        </w:rPr>
        <w:t>MP</w:t>
      </w:r>
      <w:r w:rsidRPr="008731AD">
        <w:t>4</w:t>
      </w:r>
      <w:r w:rsidRPr="004832A3">
        <w:t xml:space="preserve">, </w:t>
      </w:r>
      <w:r w:rsidRPr="00A5201B">
        <w:rPr>
          <w:lang w:val="en-US"/>
        </w:rPr>
        <w:t>JPEG</w:t>
      </w:r>
      <w:r w:rsidRPr="008731AD">
        <w:t xml:space="preserve"> </w:t>
      </w:r>
      <w:r w:rsidRPr="004832A3">
        <w:t xml:space="preserve">и </w:t>
      </w:r>
      <w:r w:rsidRPr="00A5201B">
        <w:rPr>
          <w:lang w:val="en-US"/>
        </w:rPr>
        <w:t>MJPEG</w:t>
      </w:r>
      <w:r w:rsidRPr="008731AD">
        <w:t xml:space="preserve"> </w:t>
      </w:r>
      <w:r w:rsidRPr="004832A3">
        <w:t>поток</w:t>
      </w:r>
      <w:r>
        <w:t>ов</w:t>
      </w:r>
      <w:r w:rsidRPr="00A5201B">
        <w:t xml:space="preserve">, с </w:t>
      </w:r>
      <w:r>
        <w:t>любых</w:t>
      </w:r>
      <w:r w:rsidRPr="004832A3">
        <w:t xml:space="preserve"> плат</w:t>
      </w:r>
      <w:r w:rsidR="008E7FE1">
        <w:t xml:space="preserve"> и устройств</w:t>
      </w:r>
      <w:r w:rsidRPr="004832A3">
        <w:t xml:space="preserve">, которые определяются операционной системой, как </w:t>
      </w:r>
      <w:r w:rsidRPr="008731AD">
        <w:t>“</w:t>
      </w:r>
      <w:r w:rsidRPr="004832A3">
        <w:t>Звуковые, игровые</w:t>
      </w:r>
      <w:r w:rsidRPr="00A5201B">
        <w:t xml:space="preserve"> и видеоустройства</w:t>
      </w:r>
      <w:r w:rsidRPr="008731AD">
        <w:t>”.</w:t>
      </w:r>
      <w:r w:rsidRPr="004832A3">
        <w:t xml:space="preserve"> </w:t>
      </w:r>
      <w:r>
        <w:t>П</w:t>
      </w:r>
      <w:r w:rsidRPr="004832A3">
        <w:t xml:space="preserve">рограмма позволяет </w:t>
      </w:r>
      <w:r w:rsidR="008E7FE1">
        <w:t>переподключать и</w:t>
      </w:r>
      <w:r w:rsidR="008E7FE1">
        <w:t>сточники в процессе работы</w:t>
      </w:r>
      <w:r w:rsidR="008E7FE1">
        <w:t xml:space="preserve">, </w:t>
      </w:r>
      <w:r w:rsidRPr="00A5201B">
        <w:t>микширова</w:t>
      </w:r>
      <w:r w:rsidRPr="00A3528A">
        <w:t>ть видеопотоки, создавать эффект картинка в картинке, транслировать изображение в сеть</w:t>
      </w:r>
      <w:r w:rsidR="008E7FE1">
        <w:t xml:space="preserve"> </w:t>
      </w:r>
      <w:r w:rsidR="002925C4" w:rsidRPr="00ED7051">
        <w:rPr>
          <w:color w:val="252525"/>
        </w:rPr>
        <w:t>по таким протоколам, как http, httpproxy, https, rtp, srtp, tcp, udp,rtmp</w:t>
      </w:r>
      <w:r w:rsidR="002925C4">
        <w:rPr>
          <w:color w:val="252525"/>
        </w:rPr>
        <w:t xml:space="preserve">, </w:t>
      </w:r>
      <w:r w:rsidR="008E7FE1">
        <w:t>записывать видеопоток</w:t>
      </w:r>
      <w:r w:rsidRPr="00A3528A">
        <w:t xml:space="preserve"> в файл.</w:t>
      </w:r>
    </w:p>
    <w:p w14:paraId="39F01596" w14:textId="25AE81A7" w:rsidR="002925C4" w:rsidRPr="008731AD" w:rsidRDefault="002925C4" w:rsidP="002925C4">
      <w:r>
        <w:t>Программа н</w:t>
      </w:r>
      <w:r w:rsidRPr="00A96675">
        <w:t>апи</w:t>
      </w:r>
      <w:r>
        <w:t>сана</w:t>
      </w:r>
      <w:r w:rsidRPr="00A96675">
        <w:t xml:space="preserve"> с использованием </w:t>
      </w:r>
      <w:r>
        <w:t>объектно-ориентированного подхода, что облегчит ее модернизацию в дальнейшем</w:t>
      </w:r>
      <w:r>
        <w:t>, и с</w:t>
      </w:r>
      <w:r>
        <w:t>формирован</w:t>
      </w:r>
      <w:r>
        <w:t>а</w:t>
      </w:r>
      <w:r>
        <w:t xml:space="preserve"> в виде полноценного программного продукта, включающего документацию и установочный пакет со всеми необходимыми программными модулями.</w:t>
      </w:r>
    </w:p>
    <w:p w14:paraId="397C1F10" w14:textId="5727E9D6" w:rsidR="00B3223F" w:rsidRPr="00783BDC" w:rsidRDefault="00555F36" w:rsidP="00784810">
      <w:r>
        <w:t>Такой п</w:t>
      </w:r>
      <w:r w:rsidR="00783BDC">
        <w:t>рограммный</w:t>
      </w:r>
      <w:r w:rsidR="002625D1">
        <w:t xml:space="preserve"> </w:t>
      </w:r>
      <w:r w:rsidR="00783BDC">
        <w:t>комплекс,</w:t>
      </w:r>
      <w:r w:rsidR="002625D1">
        <w:t xml:space="preserve"> </w:t>
      </w:r>
      <w:r w:rsidR="00783BDC">
        <w:t>работающий</w:t>
      </w:r>
      <w:r w:rsidR="002625D1">
        <w:t xml:space="preserve"> </w:t>
      </w:r>
      <w:r w:rsidR="00783BDC">
        <w:t>на</w:t>
      </w:r>
      <w:r w:rsidR="002625D1">
        <w:t xml:space="preserve"> </w:t>
      </w:r>
      <w:r w:rsidR="009B064E">
        <w:t>обычном компьютере или ноутбуке</w:t>
      </w:r>
      <w:r w:rsidR="002625D1">
        <w:t xml:space="preserve"> </w:t>
      </w:r>
      <w:r w:rsidR="00783BDC">
        <w:t>и</w:t>
      </w:r>
      <w:r w:rsidR="002625D1">
        <w:t xml:space="preserve"> </w:t>
      </w:r>
      <w:r w:rsidR="00783BDC">
        <w:t>не</w:t>
      </w:r>
      <w:r w:rsidR="002625D1">
        <w:t xml:space="preserve"> </w:t>
      </w:r>
      <w:r w:rsidR="00783BDC">
        <w:t>требующий</w:t>
      </w:r>
      <w:r w:rsidR="002625D1">
        <w:t xml:space="preserve"> </w:t>
      </w:r>
      <w:r w:rsidR="00783BDC">
        <w:t>дорогостоящего</w:t>
      </w:r>
      <w:r w:rsidR="002625D1">
        <w:t xml:space="preserve"> </w:t>
      </w:r>
      <w:r w:rsidR="00783BDC">
        <w:t>дополнительного</w:t>
      </w:r>
      <w:r w:rsidR="002625D1">
        <w:t xml:space="preserve"> </w:t>
      </w:r>
      <w:r w:rsidR="00783BDC">
        <w:t>оборудования,</w:t>
      </w:r>
      <w:r w:rsidR="002625D1">
        <w:t xml:space="preserve"> </w:t>
      </w:r>
      <w:r w:rsidR="00783BDC">
        <w:t>может</w:t>
      </w:r>
      <w:r w:rsidR="002625D1">
        <w:t xml:space="preserve"> </w:t>
      </w:r>
      <w:r w:rsidR="00783BDC">
        <w:t>быть</w:t>
      </w:r>
      <w:r w:rsidR="002625D1">
        <w:t xml:space="preserve"> </w:t>
      </w:r>
      <w:r w:rsidR="00783BDC">
        <w:t>полезен</w:t>
      </w:r>
      <w:r w:rsidR="002625D1">
        <w:t xml:space="preserve"> </w:t>
      </w:r>
      <w:r w:rsidR="00783BDC">
        <w:t>любым</w:t>
      </w:r>
      <w:r w:rsidR="002625D1">
        <w:t xml:space="preserve"> </w:t>
      </w:r>
      <w:r w:rsidR="00783BDC">
        <w:t>лицам</w:t>
      </w:r>
      <w:r w:rsidR="002625D1">
        <w:t xml:space="preserve"> </w:t>
      </w:r>
      <w:r w:rsidR="00783BDC">
        <w:t>или</w:t>
      </w:r>
      <w:r w:rsidR="002625D1">
        <w:t xml:space="preserve"> </w:t>
      </w:r>
      <w:r w:rsidR="00783BDC">
        <w:t>небольшим</w:t>
      </w:r>
      <w:r w:rsidR="002625D1">
        <w:t xml:space="preserve"> </w:t>
      </w:r>
      <w:r w:rsidR="00783BDC">
        <w:t>организациям,</w:t>
      </w:r>
      <w:r w:rsidR="002625D1">
        <w:t xml:space="preserve"> </w:t>
      </w:r>
      <w:r w:rsidR="00783BDC">
        <w:t>желающий</w:t>
      </w:r>
      <w:r w:rsidR="002625D1">
        <w:t xml:space="preserve"> </w:t>
      </w:r>
      <w:r w:rsidR="00783BDC">
        <w:t>проводить</w:t>
      </w:r>
      <w:r w:rsidR="002625D1">
        <w:t xml:space="preserve"> </w:t>
      </w:r>
      <w:r w:rsidR="00783BDC">
        <w:t>онлайн</w:t>
      </w:r>
      <w:r w:rsidR="002625D1">
        <w:t xml:space="preserve"> </w:t>
      </w:r>
      <w:r w:rsidR="00783BDC">
        <w:t>трансляцию</w:t>
      </w:r>
      <w:r w:rsidR="002625D1">
        <w:t xml:space="preserve"> </w:t>
      </w:r>
      <w:r w:rsidR="00783BDC">
        <w:t>через</w:t>
      </w:r>
      <w:r w:rsidR="002625D1">
        <w:t xml:space="preserve"> </w:t>
      </w:r>
      <w:r w:rsidR="00783BDC">
        <w:t>сеть</w:t>
      </w:r>
      <w:r w:rsidR="002625D1">
        <w:t xml:space="preserve"> </w:t>
      </w:r>
      <w:r w:rsidR="00783BDC">
        <w:t>интернет,</w:t>
      </w:r>
      <w:r w:rsidR="002625D1">
        <w:t xml:space="preserve"> </w:t>
      </w:r>
      <w:r w:rsidR="00783BDC">
        <w:t>например,</w:t>
      </w:r>
      <w:r w:rsidR="002625D1">
        <w:t xml:space="preserve"> </w:t>
      </w:r>
      <w:r w:rsidR="00783BDC">
        <w:t>при</w:t>
      </w:r>
      <w:r w:rsidR="002625D1">
        <w:t xml:space="preserve"> </w:t>
      </w:r>
      <w:r w:rsidR="00783BDC">
        <w:t>проведении</w:t>
      </w:r>
      <w:r w:rsidR="002625D1">
        <w:t xml:space="preserve"> </w:t>
      </w:r>
      <w:r w:rsidR="00783BDC">
        <w:t>каких-либо</w:t>
      </w:r>
      <w:r w:rsidR="002625D1">
        <w:t xml:space="preserve"> </w:t>
      </w:r>
      <w:r w:rsidR="00783BDC">
        <w:t>праздничных</w:t>
      </w:r>
      <w:r w:rsidR="002625D1">
        <w:t xml:space="preserve"> </w:t>
      </w:r>
      <w:r w:rsidR="00783BDC">
        <w:t>или</w:t>
      </w:r>
      <w:r w:rsidR="002625D1">
        <w:t xml:space="preserve"> </w:t>
      </w:r>
      <w:r w:rsidR="00783BDC">
        <w:t>обучающих</w:t>
      </w:r>
      <w:r w:rsidR="002625D1">
        <w:t xml:space="preserve"> </w:t>
      </w:r>
      <w:r w:rsidR="00783BDC">
        <w:t>мероприятий.</w:t>
      </w:r>
      <w:bookmarkStart w:id="0" w:name="_GoBack"/>
      <w:bookmarkEnd w:id="0"/>
    </w:p>
    <w:sectPr w:rsidR="00B3223F" w:rsidRPr="00783BDC" w:rsidSect="00ED60EC">
      <w:footerReference w:type="first" r:id="rId8"/>
      <w:pgSz w:w="11906" w:h="16838"/>
      <w:pgMar w:top="899" w:right="850" w:bottom="53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64F5B" w14:textId="77777777" w:rsidR="005C187A" w:rsidRDefault="005C187A" w:rsidP="00016DBA">
      <w:pPr>
        <w:spacing w:line="240" w:lineRule="auto"/>
      </w:pPr>
      <w:r>
        <w:separator/>
      </w:r>
    </w:p>
  </w:endnote>
  <w:endnote w:type="continuationSeparator" w:id="0">
    <w:p w14:paraId="5A6FDAAC" w14:textId="77777777" w:rsidR="005C187A" w:rsidRDefault="005C187A" w:rsidP="00016D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CC"/>
    <w:family w:val="swiss"/>
    <w:pitch w:val="variable"/>
    <w:sig w:usb0="20002A87" w:usb1="D200FDFF" w:usb2="00042029" w:usb3="00000000" w:csb0="800001FF" w:csb1="00000000"/>
  </w:font>
  <w:font w:name="Lohit Hindi">
    <w:altName w:val="Arial Unicode MS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A9D86" w14:textId="77777777" w:rsidR="00A3528A" w:rsidRDefault="00A3528A" w:rsidP="00ED60EC">
    <w:pPr>
      <w:jc w:val="center"/>
    </w:pPr>
    <w:r>
      <w:t>Москва –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21011" w14:textId="77777777" w:rsidR="005C187A" w:rsidRDefault="005C187A" w:rsidP="00016DBA">
      <w:pPr>
        <w:spacing w:line="240" w:lineRule="auto"/>
      </w:pPr>
      <w:r>
        <w:separator/>
      </w:r>
    </w:p>
  </w:footnote>
  <w:footnote w:type="continuationSeparator" w:id="0">
    <w:p w14:paraId="180D9845" w14:textId="77777777" w:rsidR="005C187A" w:rsidRDefault="005C187A" w:rsidP="00016D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5F0B"/>
    <w:multiLevelType w:val="hybridMultilevel"/>
    <w:tmpl w:val="0BE0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703D"/>
    <w:multiLevelType w:val="hybridMultilevel"/>
    <w:tmpl w:val="6C628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2879"/>
    <w:multiLevelType w:val="hybridMultilevel"/>
    <w:tmpl w:val="DFEAA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D821E8"/>
    <w:multiLevelType w:val="hybridMultilevel"/>
    <w:tmpl w:val="D0B8A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9061B"/>
    <w:multiLevelType w:val="multilevel"/>
    <w:tmpl w:val="3D78B8B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05E84E94"/>
    <w:multiLevelType w:val="hybridMultilevel"/>
    <w:tmpl w:val="3F8A1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6F7349"/>
    <w:multiLevelType w:val="hybridMultilevel"/>
    <w:tmpl w:val="11E00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6760BA2"/>
    <w:multiLevelType w:val="hybridMultilevel"/>
    <w:tmpl w:val="E5164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1E1F13"/>
    <w:multiLevelType w:val="multilevel"/>
    <w:tmpl w:val="C128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265CF6"/>
    <w:multiLevelType w:val="multilevel"/>
    <w:tmpl w:val="1BCE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C968AB"/>
    <w:multiLevelType w:val="multilevel"/>
    <w:tmpl w:val="4B4E7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1F6CF8"/>
    <w:multiLevelType w:val="hybridMultilevel"/>
    <w:tmpl w:val="68248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3D5D7F"/>
    <w:multiLevelType w:val="multilevel"/>
    <w:tmpl w:val="58E4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797584B"/>
    <w:multiLevelType w:val="hybridMultilevel"/>
    <w:tmpl w:val="F8E02FA4"/>
    <w:lvl w:ilvl="0" w:tplc="04190017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14">
    <w:nsid w:val="3BD75BC3"/>
    <w:multiLevelType w:val="hybridMultilevel"/>
    <w:tmpl w:val="70085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115A9"/>
    <w:multiLevelType w:val="multilevel"/>
    <w:tmpl w:val="505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3EA3615"/>
    <w:multiLevelType w:val="multilevel"/>
    <w:tmpl w:val="F4AE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58663B0"/>
    <w:multiLevelType w:val="hybridMultilevel"/>
    <w:tmpl w:val="BB6A8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8940C7"/>
    <w:multiLevelType w:val="hybridMultilevel"/>
    <w:tmpl w:val="B1DA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ED1AA0"/>
    <w:multiLevelType w:val="hybridMultilevel"/>
    <w:tmpl w:val="62944C0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3651418"/>
    <w:multiLevelType w:val="multilevel"/>
    <w:tmpl w:val="106A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3B331B6"/>
    <w:multiLevelType w:val="multilevel"/>
    <w:tmpl w:val="A4C0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C5466A"/>
    <w:multiLevelType w:val="multilevel"/>
    <w:tmpl w:val="2E0C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A5A65F7"/>
    <w:multiLevelType w:val="multilevel"/>
    <w:tmpl w:val="0434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3D057A"/>
    <w:multiLevelType w:val="hybridMultilevel"/>
    <w:tmpl w:val="82B25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DB0DE7"/>
    <w:multiLevelType w:val="hybridMultilevel"/>
    <w:tmpl w:val="4364D4D2"/>
    <w:lvl w:ilvl="0" w:tplc="FA96ECC2">
      <w:start w:val="1"/>
      <w:numFmt w:val="decimal"/>
      <w:pStyle w:val="1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615B3B27"/>
    <w:multiLevelType w:val="hybridMultilevel"/>
    <w:tmpl w:val="93C2D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B57C97"/>
    <w:multiLevelType w:val="hybridMultilevel"/>
    <w:tmpl w:val="8C8E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C6539"/>
    <w:multiLevelType w:val="hybridMultilevel"/>
    <w:tmpl w:val="F88A8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207D9"/>
    <w:multiLevelType w:val="hybridMultilevel"/>
    <w:tmpl w:val="68EE0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C5A31"/>
    <w:multiLevelType w:val="multilevel"/>
    <w:tmpl w:val="89D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AA74F58"/>
    <w:multiLevelType w:val="multilevel"/>
    <w:tmpl w:val="3D78B8B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>
    <w:nsid w:val="6ED124C5"/>
    <w:multiLevelType w:val="hybridMultilevel"/>
    <w:tmpl w:val="7F54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A54FAA"/>
    <w:multiLevelType w:val="hybridMultilevel"/>
    <w:tmpl w:val="21F87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592249"/>
    <w:multiLevelType w:val="hybridMultilevel"/>
    <w:tmpl w:val="FF96AB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482E93"/>
    <w:multiLevelType w:val="hybridMultilevel"/>
    <w:tmpl w:val="FD1262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C4C3602"/>
    <w:multiLevelType w:val="multilevel"/>
    <w:tmpl w:val="731C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E2519E4"/>
    <w:multiLevelType w:val="hybridMultilevel"/>
    <w:tmpl w:val="DA96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26"/>
  </w:num>
  <w:num w:numId="5">
    <w:abstractNumId w:val="14"/>
  </w:num>
  <w:num w:numId="6">
    <w:abstractNumId w:val="25"/>
  </w:num>
  <w:num w:numId="7">
    <w:abstractNumId w:val="33"/>
  </w:num>
  <w:num w:numId="8">
    <w:abstractNumId w:val="27"/>
  </w:num>
  <w:num w:numId="9">
    <w:abstractNumId w:val="3"/>
  </w:num>
  <w:num w:numId="10">
    <w:abstractNumId w:val="1"/>
  </w:num>
  <w:num w:numId="11">
    <w:abstractNumId w:val="29"/>
  </w:num>
  <w:num w:numId="12">
    <w:abstractNumId w:val="11"/>
  </w:num>
  <w:num w:numId="13">
    <w:abstractNumId w:val="2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6"/>
  </w:num>
  <w:num w:numId="17">
    <w:abstractNumId w:val="8"/>
  </w:num>
  <w:num w:numId="18">
    <w:abstractNumId w:val="21"/>
  </w:num>
  <w:num w:numId="19">
    <w:abstractNumId w:val="12"/>
  </w:num>
  <w:num w:numId="20">
    <w:abstractNumId w:val="36"/>
  </w:num>
  <w:num w:numId="21">
    <w:abstractNumId w:val="20"/>
  </w:num>
  <w:num w:numId="22">
    <w:abstractNumId w:val="9"/>
  </w:num>
  <w:num w:numId="23">
    <w:abstractNumId w:val="22"/>
  </w:num>
  <w:num w:numId="24">
    <w:abstractNumId w:val="28"/>
  </w:num>
  <w:num w:numId="25">
    <w:abstractNumId w:val="6"/>
  </w:num>
  <w:num w:numId="26">
    <w:abstractNumId w:val="0"/>
  </w:num>
  <w:num w:numId="27">
    <w:abstractNumId w:val="30"/>
  </w:num>
  <w:num w:numId="28">
    <w:abstractNumId w:val="15"/>
  </w:num>
  <w:num w:numId="29">
    <w:abstractNumId w:val="19"/>
  </w:num>
  <w:num w:numId="30">
    <w:abstractNumId w:val="35"/>
  </w:num>
  <w:num w:numId="31">
    <w:abstractNumId w:val="31"/>
  </w:num>
  <w:num w:numId="32">
    <w:abstractNumId w:val="4"/>
  </w:num>
  <w:num w:numId="33">
    <w:abstractNumId w:val="37"/>
  </w:num>
  <w:num w:numId="34">
    <w:abstractNumId w:val="2"/>
  </w:num>
  <w:num w:numId="35">
    <w:abstractNumId w:val="18"/>
  </w:num>
  <w:num w:numId="36">
    <w:abstractNumId w:val="23"/>
  </w:num>
  <w:num w:numId="37">
    <w:abstractNumId w:val="7"/>
  </w:num>
  <w:num w:numId="38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13"/>
    <w:rsid w:val="00016DBA"/>
    <w:rsid w:val="00020207"/>
    <w:rsid w:val="000274A9"/>
    <w:rsid w:val="00027ED2"/>
    <w:rsid w:val="00035C3A"/>
    <w:rsid w:val="00052BEF"/>
    <w:rsid w:val="0005550C"/>
    <w:rsid w:val="00057A08"/>
    <w:rsid w:val="0007262B"/>
    <w:rsid w:val="00075F95"/>
    <w:rsid w:val="000817E7"/>
    <w:rsid w:val="000B249F"/>
    <w:rsid w:val="000C0BA9"/>
    <w:rsid w:val="000C3EDD"/>
    <w:rsid w:val="000C6103"/>
    <w:rsid w:val="00101234"/>
    <w:rsid w:val="001162F8"/>
    <w:rsid w:val="00117400"/>
    <w:rsid w:val="00125E6B"/>
    <w:rsid w:val="00130191"/>
    <w:rsid w:val="00131CB0"/>
    <w:rsid w:val="00144440"/>
    <w:rsid w:val="0015771F"/>
    <w:rsid w:val="00180D71"/>
    <w:rsid w:val="0018278B"/>
    <w:rsid w:val="00183EA2"/>
    <w:rsid w:val="001A2012"/>
    <w:rsid w:val="001A2D61"/>
    <w:rsid w:val="001A30A2"/>
    <w:rsid w:val="001A4853"/>
    <w:rsid w:val="001A7615"/>
    <w:rsid w:val="001D0A37"/>
    <w:rsid w:val="001D1277"/>
    <w:rsid w:val="001E6122"/>
    <w:rsid w:val="001E6261"/>
    <w:rsid w:val="00211B61"/>
    <w:rsid w:val="002169C1"/>
    <w:rsid w:val="00217049"/>
    <w:rsid w:val="002226B1"/>
    <w:rsid w:val="002239CD"/>
    <w:rsid w:val="002524C0"/>
    <w:rsid w:val="00252BF9"/>
    <w:rsid w:val="00254985"/>
    <w:rsid w:val="002564E8"/>
    <w:rsid w:val="002625D1"/>
    <w:rsid w:val="002901B8"/>
    <w:rsid w:val="002925C4"/>
    <w:rsid w:val="002C2B64"/>
    <w:rsid w:val="002C548C"/>
    <w:rsid w:val="002D0A0B"/>
    <w:rsid w:val="002E641B"/>
    <w:rsid w:val="002E6AAC"/>
    <w:rsid w:val="002E7574"/>
    <w:rsid w:val="002F19DC"/>
    <w:rsid w:val="002F21EB"/>
    <w:rsid w:val="002F6F4C"/>
    <w:rsid w:val="00300517"/>
    <w:rsid w:val="00345F0D"/>
    <w:rsid w:val="00346312"/>
    <w:rsid w:val="003551FA"/>
    <w:rsid w:val="00367B27"/>
    <w:rsid w:val="00377AC5"/>
    <w:rsid w:val="00384988"/>
    <w:rsid w:val="0038585D"/>
    <w:rsid w:val="0038741E"/>
    <w:rsid w:val="003E5B69"/>
    <w:rsid w:val="003E7847"/>
    <w:rsid w:val="003F7640"/>
    <w:rsid w:val="00400073"/>
    <w:rsid w:val="00400E66"/>
    <w:rsid w:val="004239CE"/>
    <w:rsid w:val="00446719"/>
    <w:rsid w:val="004808F1"/>
    <w:rsid w:val="004832A3"/>
    <w:rsid w:val="00484F29"/>
    <w:rsid w:val="00486161"/>
    <w:rsid w:val="00487D62"/>
    <w:rsid w:val="004A64E3"/>
    <w:rsid w:val="004A7BF6"/>
    <w:rsid w:val="004C100C"/>
    <w:rsid w:val="004D39F3"/>
    <w:rsid w:val="004E062F"/>
    <w:rsid w:val="004E70A0"/>
    <w:rsid w:val="004E7FEE"/>
    <w:rsid w:val="004F7939"/>
    <w:rsid w:val="00501831"/>
    <w:rsid w:val="005130B4"/>
    <w:rsid w:val="00555F36"/>
    <w:rsid w:val="00557D13"/>
    <w:rsid w:val="005647BB"/>
    <w:rsid w:val="00573989"/>
    <w:rsid w:val="005A34BE"/>
    <w:rsid w:val="005A4C9C"/>
    <w:rsid w:val="005C187A"/>
    <w:rsid w:val="005E49B9"/>
    <w:rsid w:val="006078DD"/>
    <w:rsid w:val="0062227F"/>
    <w:rsid w:val="00623F2B"/>
    <w:rsid w:val="00632E0A"/>
    <w:rsid w:val="006465C1"/>
    <w:rsid w:val="006524A6"/>
    <w:rsid w:val="006939A1"/>
    <w:rsid w:val="006940FB"/>
    <w:rsid w:val="006A3B86"/>
    <w:rsid w:val="006C201A"/>
    <w:rsid w:val="006D1F6D"/>
    <w:rsid w:val="006F5A16"/>
    <w:rsid w:val="00701E04"/>
    <w:rsid w:val="00710522"/>
    <w:rsid w:val="00717B28"/>
    <w:rsid w:val="00732A58"/>
    <w:rsid w:val="00733660"/>
    <w:rsid w:val="00736FA3"/>
    <w:rsid w:val="00781D4C"/>
    <w:rsid w:val="00783BDC"/>
    <w:rsid w:val="00784810"/>
    <w:rsid w:val="00793276"/>
    <w:rsid w:val="007A14F9"/>
    <w:rsid w:val="007A4101"/>
    <w:rsid w:val="007A667D"/>
    <w:rsid w:val="007C0816"/>
    <w:rsid w:val="007D30DA"/>
    <w:rsid w:val="007F6BDF"/>
    <w:rsid w:val="00814D2D"/>
    <w:rsid w:val="00821364"/>
    <w:rsid w:val="008259FE"/>
    <w:rsid w:val="00826701"/>
    <w:rsid w:val="00832ECF"/>
    <w:rsid w:val="008473BE"/>
    <w:rsid w:val="008731AD"/>
    <w:rsid w:val="00873D69"/>
    <w:rsid w:val="008869B8"/>
    <w:rsid w:val="00886F33"/>
    <w:rsid w:val="008B19C0"/>
    <w:rsid w:val="008B51F9"/>
    <w:rsid w:val="008C7211"/>
    <w:rsid w:val="008D32E0"/>
    <w:rsid w:val="008E7FE1"/>
    <w:rsid w:val="009102D5"/>
    <w:rsid w:val="00916779"/>
    <w:rsid w:val="009204A0"/>
    <w:rsid w:val="00956B28"/>
    <w:rsid w:val="009812CB"/>
    <w:rsid w:val="009822CF"/>
    <w:rsid w:val="00983FEE"/>
    <w:rsid w:val="00987E79"/>
    <w:rsid w:val="009A5FA6"/>
    <w:rsid w:val="009B064E"/>
    <w:rsid w:val="009D2530"/>
    <w:rsid w:val="009E1A07"/>
    <w:rsid w:val="009F42E7"/>
    <w:rsid w:val="00A011E6"/>
    <w:rsid w:val="00A1118A"/>
    <w:rsid w:val="00A3528A"/>
    <w:rsid w:val="00A5201B"/>
    <w:rsid w:val="00A83C81"/>
    <w:rsid w:val="00A84BDF"/>
    <w:rsid w:val="00A96675"/>
    <w:rsid w:val="00AA71B8"/>
    <w:rsid w:val="00AB61D1"/>
    <w:rsid w:val="00AB6955"/>
    <w:rsid w:val="00AB7FEC"/>
    <w:rsid w:val="00AC5E36"/>
    <w:rsid w:val="00AD2E3A"/>
    <w:rsid w:val="00AD712A"/>
    <w:rsid w:val="00AE0A4D"/>
    <w:rsid w:val="00B102ED"/>
    <w:rsid w:val="00B144B7"/>
    <w:rsid w:val="00B147B7"/>
    <w:rsid w:val="00B31AB6"/>
    <w:rsid w:val="00B3223F"/>
    <w:rsid w:val="00B3742A"/>
    <w:rsid w:val="00B55EBE"/>
    <w:rsid w:val="00B56B85"/>
    <w:rsid w:val="00B67D55"/>
    <w:rsid w:val="00B73BD0"/>
    <w:rsid w:val="00B90B3A"/>
    <w:rsid w:val="00BB247D"/>
    <w:rsid w:val="00BB3BB1"/>
    <w:rsid w:val="00BD2A3B"/>
    <w:rsid w:val="00BE2333"/>
    <w:rsid w:val="00BE74CB"/>
    <w:rsid w:val="00BF00A6"/>
    <w:rsid w:val="00BF68AF"/>
    <w:rsid w:val="00C0214B"/>
    <w:rsid w:val="00C04703"/>
    <w:rsid w:val="00C1000B"/>
    <w:rsid w:val="00C166C3"/>
    <w:rsid w:val="00C20BAA"/>
    <w:rsid w:val="00C25F92"/>
    <w:rsid w:val="00C27D5F"/>
    <w:rsid w:val="00C4597E"/>
    <w:rsid w:val="00C80A1F"/>
    <w:rsid w:val="00CB2CFD"/>
    <w:rsid w:val="00CB455E"/>
    <w:rsid w:val="00CC3C12"/>
    <w:rsid w:val="00CC3F89"/>
    <w:rsid w:val="00CE5365"/>
    <w:rsid w:val="00CF0FA6"/>
    <w:rsid w:val="00D10B09"/>
    <w:rsid w:val="00D13862"/>
    <w:rsid w:val="00D23C05"/>
    <w:rsid w:val="00D33C13"/>
    <w:rsid w:val="00D41CC2"/>
    <w:rsid w:val="00D47EE8"/>
    <w:rsid w:val="00D50E87"/>
    <w:rsid w:val="00D57E62"/>
    <w:rsid w:val="00D65EEE"/>
    <w:rsid w:val="00D90B6E"/>
    <w:rsid w:val="00D926D9"/>
    <w:rsid w:val="00DC3C35"/>
    <w:rsid w:val="00DE56BA"/>
    <w:rsid w:val="00DF4B89"/>
    <w:rsid w:val="00E30288"/>
    <w:rsid w:val="00E40DFE"/>
    <w:rsid w:val="00E80C8E"/>
    <w:rsid w:val="00E96722"/>
    <w:rsid w:val="00EA5BBE"/>
    <w:rsid w:val="00EB7A36"/>
    <w:rsid w:val="00ED49A3"/>
    <w:rsid w:val="00ED60EC"/>
    <w:rsid w:val="00EE14F3"/>
    <w:rsid w:val="00F01D65"/>
    <w:rsid w:val="00F253AE"/>
    <w:rsid w:val="00F335AC"/>
    <w:rsid w:val="00F34AA2"/>
    <w:rsid w:val="00F36207"/>
    <w:rsid w:val="00F437D1"/>
    <w:rsid w:val="00FA0626"/>
    <w:rsid w:val="00FA576A"/>
    <w:rsid w:val="00FB2BA2"/>
    <w:rsid w:val="00FB7FD8"/>
    <w:rsid w:val="00FC302A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D4B8B"/>
  <w15:docId w15:val="{6828E62B-ABED-4AE5-9620-44F42AD3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0C"/>
    <w:pPr>
      <w:shd w:val="clear" w:color="auto" w:fill="FFFFFF"/>
      <w:spacing w:line="360" w:lineRule="auto"/>
      <w:ind w:firstLine="709"/>
    </w:pPr>
    <w:rPr>
      <w:sz w:val="24"/>
      <w:szCs w:val="24"/>
    </w:rPr>
  </w:style>
  <w:style w:type="paragraph" w:styleId="1">
    <w:name w:val="heading 1"/>
    <w:basedOn w:val="a"/>
    <w:next w:val="a"/>
    <w:qFormat/>
    <w:rsid w:val="004C100C"/>
    <w:pPr>
      <w:keepNext/>
      <w:pageBreakBefore/>
      <w:numPr>
        <w:numId w:val="6"/>
      </w:numPr>
      <w:spacing w:before="360" w:after="240"/>
      <w:ind w:left="714" w:hanging="35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23F2B"/>
    <w:pPr>
      <w:keepNext/>
      <w:spacing w:before="240" w:after="120"/>
      <w:ind w:firstLine="0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A14F9"/>
    <w:pPr>
      <w:keepNext/>
      <w:spacing w:before="360" w:after="180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E14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center"/>
    </w:pPr>
    <w:rPr>
      <w:sz w:val="28"/>
      <w:szCs w:val="20"/>
    </w:rPr>
  </w:style>
  <w:style w:type="character" w:styleId="a3">
    <w:name w:val="annotation reference"/>
    <w:semiHidden/>
    <w:rPr>
      <w:sz w:val="16"/>
      <w:szCs w:val="16"/>
    </w:rPr>
  </w:style>
  <w:style w:type="paragraph" w:styleId="a4">
    <w:name w:val="annotation text"/>
    <w:basedOn w:val="a"/>
    <w:link w:val="a5"/>
    <w:semiHidden/>
    <w:rPr>
      <w:sz w:val="20"/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pPr>
      <w:spacing w:before="100" w:beforeAutospacing="1" w:after="100" w:afterAutospacing="1"/>
    </w:pPr>
  </w:style>
  <w:style w:type="paragraph" w:styleId="a8">
    <w:name w:val="Body Text"/>
    <w:basedOn w:val="a"/>
    <w:pPr>
      <w:jc w:val="both"/>
    </w:pPr>
  </w:style>
  <w:style w:type="character" w:styleId="a9">
    <w:name w:val="Hyperlink"/>
    <w:uiPriority w:val="99"/>
    <w:rsid w:val="006078DD"/>
    <w:rPr>
      <w:strike w:val="0"/>
      <w:dstrike w:val="0"/>
      <w:color w:val="202080"/>
      <w:u w:val="none"/>
      <w:effect w:val="none"/>
    </w:rPr>
  </w:style>
  <w:style w:type="character" w:styleId="aa">
    <w:name w:val="FollowedHyperlink"/>
    <w:rsid w:val="006078DD"/>
    <w:rPr>
      <w:color w:val="800080"/>
      <w:u w:val="single"/>
    </w:rPr>
  </w:style>
  <w:style w:type="character" w:customStyle="1" w:styleId="40">
    <w:name w:val="Заголовок 4 Знак"/>
    <w:link w:val="4"/>
    <w:uiPriority w:val="9"/>
    <w:rsid w:val="00EE14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w-headline">
    <w:name w:val="mw-headline"/>
    <w:rsid w:val="00EE14F3"/>
  </w:style>
  <w:style w:type="paragraph" w:styleId="ab">
    <w:name w:val="Title"/>
    <w:basedOn w:val="a"/>
    <w:next w:val="a"/>
    <w:link w:val="ac"/>
    <w:uiPriority w:val="10"/>
    <w:qFormat/>
    <w:rsid w:val="00C1000B"/>
    <w:pPr>
      <w:spacing w:before="240" w:after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rsid w:val="00C1000B"/>
    <w:rPr>
      <w:rFonts w:ascii="Cambria" w:hAnsi="Cambria"/>
      <w:b/>
      <w:bCs/>
      <w:kern w:val="28"/>
      <w:sz w:val="32"/>
      <w:szCs w:val="32"/>
      <w:shd w:val="clear" w:color="auto" w:fill="FFFFFF"/>
    </w:rPr>
  </w:style>
  <w:style w:type="character" w:styleId="ad">
    <w:name w:val="Strong"/>
    <w:uiPriority w:val="22"/>
    <w:qFormat/>
    <w:rsid w:val="00125E6B"/>
    <w:rPr>
      <w:b/>
      <w:bCs/>
    </w:rPr>
  </w:style>
  <w:style w:type="character" w:customStyle="1" w:styleId="apple-converted-space">
    <w:name w:val="apple-converted-space"/>
    <w:rsid w:val="00125E6B"/>
  </w:style>
  <w:style w:type="character" w:customStyle="1" w:styleId="30">
    <w:name w:val="Заголовок 3 Знак"/>
    <w:link w:val="3"/>
    <w:uiPriority w:val="9"/>
    <w:rsid w:val="007A14F9"/>
    <w:rPr>
      <w:b/>
      <w:bCs/>
      <w:sz w:val="24"/>
      <w:szCs w:val="26"/>
      <w:shd w:val="clear" w:color="auto" w:fill="FFFFFF"/>
    </w:rPr>
  </w:style>
  <w:style w:type="paragraph" w:styleId="ae">
    <w:name w:val="TOC Heading"/>
    <w:basedOn w:val="1"/>
    <w:next w:val="a"/>
    <w:uiPriority w:val="39"/>
    <w:semiHidden/>
    <w:unhideWhenUsed/>
    <w:qFormat/>
    <w:rsid w:val="004C100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C100C"/>
    <w:pPr>
      <w:tabs>
        <w:tab w:val="left" w:pos="440"/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B31AB6"/>
    <w:pPr>
      <w:tabs>
        <w:tab w:val="left" w:pos="9072"/>
      </w:tabs>
      <w:ind w:left="240" w:firstLine="469"/>
    </w:pPr>
  </w:style>
  <w:style w:type="paragraph" w:styleId="31">
    <w:name w:val="toc 3"/>
    <w:basedOn w:val="a"/>
    <w:next w:val="a"/>
    <w:autoRedefine/>
    <w:uiPriority w:val="39"/>
    <w:unhideWhenUsed/>
    <w:rsid w:val="004C100C"/>
    <w:pPr>
      <w:tabs>
        <w:tab w:val="right" w:leader="dot" w:pos="9345"/>
      </w:tabs>
      <w:ind w:left="480"/>
    </w:pPr>
  </w:style>
  <w:style w:type="character" w:customStyle="1" w:styleId="toctoggle">
    <w:name w:val="toctoggle"/>
    <w:rsid w:val="00D47EE8"/>
  </w:style>
  <w:style w:type="character" w:customStyle="1" w:styleId="tocnumber">
    <w:name w:val="tocnumber"/>
    <w:rsid w:val="00D47EE8"/>
  </w:style>
  <w:style w:type="character" w:customStyle="1" w:styleId="toctext">
    <w:name w:val="toctext"/>
    <w:rsid w:val="00D47EE8"/>
  </w:style>
  <w:style w:type="character" w:customStyle="1" w:styleId="mw-editsection">
    <w:name w:val="mw-editsection"/>
    <w:rsid w:val="00D47EE8"/>
  </w:style>
  <w:style w:type="character" w:customStyle="1" w:styleId="mw-editsection-bracket">
    <w:name w:val="mw-editsection-bracket"/>
    <w:rsid w:val="00D47EE8"/>
  </w:style>
  <w:style w:type="character" w:customStyle="1" w:styleId="mw-editsection-divider">
    <w:name w:val="mw-editsection-divider"/>
    <w:rsid w:val="00D47EE8"/>
  </w:style>
  <w:style w:type="paragraph" w:styleId="af">
    <w:name w:val="header"/>
    <w:basedOn w:val="a"/>
    <w:link w:val="af0"/>
    <w:uiPriority w:val="99"/>
    <w:unhideWhenUsed/>
    <w:rsid w:val="00016DB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16DBA"/>
    <w:rPr>
      <w:sz w:val="24"/>
      <w:szCs w:val="24"/>
      <w:shd w:val="clear" w:color="auto" w:fill="FFFFFF"/>
    </w:rPr>
  </w:style>
  <w:style w:type="paragraph" w:styleId="af1">
    <w:name w:val="footer"/>
    <w:basedOn w:val="a"/>
    <w:link w:val="af2"/>
    <w:uiPriority w:val="99"/>
    <w:unhideWhenUsed/>
    <w:rsid w:val="00016DB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16DBA"/>
    <w:rPr>
      <w:sz w:val="24"/>
      <w:szCs w:val="24"/>
      <w:shd w:val="clear" w:color="auto" w:fill="FFFFFF"/>
    </w:rPr>
  </w:style>
  <w:style w:type="paragraph" w:customStyle="1" w:styleId="210">
    <w:name w:val="Основной текст 21"/>
    <w:basedOn w:val="a"/>
    <w:rsid w:val="00016DBA"/>
    <w:pPr>
      <w:widowControl w:val="0"/>
      <w:shd w:val="clear" w:color="auto" w:fill="auto"/>
      <w:suppressAutoHyphens/>
      <w:spacing w:line="240" w:lineRule="auto"/>
      <w:ind w:firstLine="0"/>
      <w:jc w:val="center"/>
    </w:pPr>
    <w:rPr>
      <w:rFonts w:eastAsia="DejaVu Sans" w:cs="Lohit Hindi"/>
      <w:kern w:val="1"/>
      <w:sz w:val="28"/>
      <w:szCs w:val="20"/>
      <w:lang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B90B3A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B90B3A"/>
    <w:rPr>
      <w:rFonts w:ascii="Courier New" w:hAnsi="Courier New" w:cs="Courier New"/>
    </w:rPr>
  </w:style>
  <w:style w:type="paragraph" w:styleId="af3">
    <w:name w:val="caption"/>
    <w:basedOn w:val="a"/>
    <w:next w:val="a"/>
    <w:uiPriority w:val="35"/>
    <w:unhideWhenUsed/>
    <w:qFormat/>
    <w:rsid w:val="009F42E7"/>
    <w:rPr>
      <w:b/>
      <w:bCs/>
      <w:sz w:val="20"/>
      <w:szCs w:val="20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9F42E7"/>
    <w:rPr>
      <w:b/>
      <w:bCs/>
    </w:rPr>
  </w:style>
  <w:style w:type="character" w:customStyle="1" w:styleId="a5">
    <w:name w:val="Текст примечания Знак"/>
    <w:link w:val="a4"/>
    <w:semiHidden/>
    <w:rsid w:val="009F42E7"/>
    <w:rPr>
      <w:shd w:val="clear" w:color="auto" w:fill="FFFFFF"/>
    </w:rPr>
  </w:style>
  <w:style w:type="character" w:customStyle="1" w:styleId="af5">
    <w:name w:val="Тема примечания Знак"/>
    <w:link w:val="af4"/>
    <w:uiPriority w:val="99"/>
    <w:semiHidden/>
    <w:rsid w:val="009F42E7"/>
    <w:rPr>
      <w:b/>
      <w:bCs/>
      <w:shd w:val="clear" w:color="auto" w:fill="FFFFFF"/>
    </w:rPr>
  </w:style>
  <w:style w:type="paragraph" w:styleId="af6">
    <w:name w:val="No Spacing"/>
    <w:uiPriority w:val="1"/>
    <w:qFormat/>
    <w:rsid w:val="00B73BD0"/>
    <w:pPr>
      <w:shd w:val="clear" w:color="auto" w:fill="FFFFFF"/>
      <w:ind w:firstLine="709"/>
    </w:pPr>
    <w:rPr>
      <w:sz w:val="24"/>
      <w:szCs w:val="24"/>
    </w:rPr>
  </w:style>
  <w:style w:type="character" w:styleId="af7">
    <w:name w:val="Emphasis"/>
    <w:uiPriority w:val="20"/>
    <w:qFormat/>
    <w:rsid w:val="00B3742A"/>
    <w:rPr>
      <w:i/>
      <w:iCs/>
    </w:rPr>
  </w:style>
  <w:style w:type="paragraph" w:styleId="af8">
    <w:name w:val="List Paragraph"/>
    <w:basedOn w:val="a"/>
    <w:uiPriority w:val="34"/>
    <w:qFormat/>
    <w:rsid w:val="006D1F6D"/>
    <w:pPr>
      <w:ind w:left="708"/>
    </w:pPr>
  </w:style>
  <w:style w:type="character" w:styleId="af9">
    <w:name w:val="Book Title"/>
    <w:uiPriority w:val="33"/>
    <w:qFormat/>
    <w:rsid w:val="006D1F6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7783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9786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1298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65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  <w:div w:id="1307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402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2072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3DE4-8F3C-4345-806E-38D562E6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3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ная записка</vt:lpstr>
    </vt:vector>
  </TitlesOfParts>
  <Company>zloy</Company>
  <LinksUpToDate>false</LinksUpToDate>
  <CharactersWithSpaces>1538</CharactersWithSpaces>
  <SharedDoc>false</SharedDoc>
  <HLinks>
    <vt:vector size="342" baseType="variant">
      <vt:variant>
        <vt:i4>2097215</vt:i4>
      </vt:variant>
      <vt:variant>
        <vt:i4>273</vt:i4>
      </vt:variant>
      <vt:variant>
        <vt:i4>0</vt:i4>
      </vt:variant>
      <vt:variant>
        <vt:i4>5</vt:i4>
      </vt:variant>
      <vt:variant>
        <vt:lpwstr>http://msdn.microsoft.com/ru-ru/library/system.net.sockets.tcpclient(v=vs.110).asp</vt:lpwstr>
      </vt:variant>
      <vt:variant>
        <vt:lpwstr/>
      </vt:variant>
      <vt:variant>
        <vt:i4>655431</vt:i4>
      </vt:variant>
      <vt:variant>
        <vt:i4>270</vt:i4>
      </vt:variant>
      <vt:variant>
        <vt:i4>0</vt:i4>
      </vt:variant>
      <vt:variant>
        <vt:i4>5</vt:i4>
      </vt:variant>
      <vt:variant>
        <vt:lpwstr>https://stackoverflow.com/questions/19786668/c-sharp-udp-socket-client-and-server</vt:lpwstr>
      </vt:variant>
      <vt:variant>
        <vt:lpwstr/>
      </vt:variant>
      <vt:variant>
        <vt:i4>5439521</vt:i4>
      </vt:variant>
      <vt:variant>
        <vt:i4>267</vt:i4>
      </vt:variant>
      <vt:variant>
        <vt:i4>0</vt:i4>
      </vt:variant>
      <vt:variant>
        <vt:i4>5</vt:i4>
      </vt:variant>
      <vt:variant>
        <vt:lpwstr>https://en.wikipedia.org/wiki/Comparison_of_container_formats</vt:lpwstr>
      </vt:variant>
      <vt:variant>
        <vt:lpwstr/>
      </vt:variant>
      <vt:variant>
        <vt:i4>3276869</vt:i4>
      </vt:variant>
      <vt:variant>
        <vt:i4>264</vt:i4>
      </vt:variant>
      <vt:variant>
        <vt:i4>0</vt:i4>
      </vt:variant>
      <vt:variant>
        <vt:i4>5</vt:i4>
      </vt:variant>
      <vt:variant>
        <vt:lpwstr>http://wiki.auditory.ru/%D0%A6%D0%B8%D1%84%D1%80%D0%BE%D0%B2%D0%B0%D1%8F_%D0%B2%D0%B8%D0%B4%D0%B5%D0%BE%D1%81%D1%82%D1%83%D0%B4%D0%B8%D1%8F</vt:lpwstr>
      </vt:variant>
      <vt:variant>
        <vt:lpwstr/>
      </vt:variant>
      <vt:variant>
        <vt:i4>6881343</vt:i4>
      </vt:variant>
      <vt:variant>
        <vt:i4>261</vt:i4>
      </vt:variant>
      <vt:variant>
        <vt:i4>0</vt:i4>
      </vt:variant>
      <vt:variant>
        <vt:i4>5</vt:i4>
      </vt:variant>
      <vt:variant>
        <vt:lpwstr>http://wiki.auditory.ru/%D0%98%D0%BD%D1%82%D0%B5%D1%80%D0%BD%D0%B5%D1%82_%D1%82%D1%80%D0%B0%D0%BD%D1%81%D0%BB%D1%8F%D1%86%D0%B8%D0%B8</vt:lpwstr>
      </vt:variant>
      <vt:variant>
        <vt:lpwstr>3.2.1.1_.D0.A6.D0.B8.D1.84.D1.80.D0.BE.D0.B2.D1.8B.D0.B5_.D0.B0.D0.BF.D0.BF.D0.B0.D1.80.D0.B0.D1.82.D0.BD.D1.8B.D0.B5_.D0.B2.D0.B8.D0.B4.D0.B5.D0.BE.D0.BC.D0.B8.D0.BA.D1.88.D0.B5.D1.80.D1.8B</vt:lpwstr>
      </vt:variant>
      <vt:variant>
        <vt:i4>3932220</vt:i4>
      </vt:variant>
      <vt:variant>
        <vt:i4>258</vt:i4>
      </vt:variant>
      <vt:variant>
        <vt:i4>0</vt:i4>
      </vt:variant>
      <vt:variant>
        <vt:i4>5</vt:i4>
      </vt:variant>
      <vt:variant>
        <vt:lpwstr>http://www.ixbt.com/divideo/videoonpc.shtml</vt:lpwstr>
      </vt:variant>
      <vt:variant>
        <vt:lpwstr/>
      </vt:variant>
      <vt:variant>
        <vt:i4>6488096</vt:i4>
      </vt:variant>
      <vt:variant>
        <vt:i4>255</vt:i4>
      </vt:variant>
      <vt:variant>
        <vt:i4>0</vt:i4>
      </vt:variant>
      <vt:variant>
        <vt:i4>5</vt:i4>
      </vt:variant>
      <vt:variant>
        <vt:lpwstr>http://blogs.msdn.com/b/rucoding4fun/archive/2009/11/28/net-o.aspx</vt:lpwstr>
      </vt:variant>
      <vt:variant>
        <vt:lpwstr/>
      </vt:variant>
      <vt:variant>
        <vt:i4>7405604</vt:i4>
      </vt:variant>
      <vt:variant>
        <vt:i4>252</vt:i4>
      </vt:variant>
      <vt:variant>
        <vt:i4>0</vt:i4>
      </vt:variant>
      <vt:variant>
        <vt:i4>5</vt:i4>
      </vt:variant>
      <vt:variant>
        <vt:lpwstr>https://stackoverflow.com/questions/23231219/naudio-piping-wavein-or-waveprovider-to-stream</vt:lpwstr>
      </vt:variant>
      <vt:variant>
        <vt:lpwstr/>
      </vt:variant>
      <vt:variant>
        <vt:i4>4915273</vt:i4>
      </vt:variant>
      <vt:variant>
        <vt:i4>249</vt:i4>
      </vt:variant>
      <vt:variant>
        <vt:i4>0</vt:i4>
      </vt:variant>
      <vt:variant>
        <vt:i4>5</vt:i4>
      </vt:variant>
      <vt:variant>
        <vt:lpwstr>https://stackoverflow.com/questions/18522223/naudio-multiple-input-to-multiple-output</vt:lpwstr>
      </vt:variant>
      <vt:variant>
        <vt:lpwstr/>
      </vt:variant>
      <vt:variant>
        <vt:i4>458764</vt:i4>
      </vt:variant>
      <vt:variant>
        <vt:i4>246</vt:i4>
      </vt:variant>
      <vt:variant>
        <vt:i4>0</vt:i4>
      </vt:variant>
      <vt:variant>
        <vt:i4>5</vt:i4>
      </vt:variant>
      <vt:variant>
        <vt:lpwstr>https://naudio.codeplex.com/</vt:lpwstr>
      </vt:variant>
      <vt:variant>
        <vt:lpwstr/>
      </vt:variant>
      <vt:variant>
        <vt:i4>4456476</vt:i4>
      </vt:variant>
      <vt:variant>
        <vt:i4>243</vt:i4>
      </vt:variant>
      <vt:variant>
        <vt:i4>0</vt:i4>
      </vt:variant>
      <vt:variant>
        <vt:i4>5</vt:i4>
      </vt:variant>
      <vt:variant>
        <vt:lpwstr>http://en.code-bude.net/2013/04/17/how-to-create-video-files-in-c-from-single-images/</vt:lpwstr>
      </vt:variant>
      <vt:variant>
        <vt:lpwstr/>
      </vt:variant>
      <vt:variant>
        <vt:i4>4849667</vt:i4>
      </vt:variant>
      <vt:variant>
        <vt:i4>240</vt:i4>
      </vt:variant>
      <vt:variant>
        <vt:i4>0</vt:i4>
      </vt:variant>
      <vt:variant>
        <vt:i4>5</vt:i4>
      </vt:variant>
      <vt:variant>
        <vt:lpwstr>http://www.aforgenet.com/aforge/framework/docs/html/4d8626b4-f14b-0b13-588d-c223bec6eb32.htm</vt:lpwstr>
      </vt:variant>
      <vt:variant>
        <vt:lpwstr/>
      </vt:variant>
      <vt:variant>
        <vt:i4>7405665</vt:i4>
      </vt:variant>
      <vt:variant>
        <vt:i4>237</vt:i4>
      </vt:variant>
      <vt:variant>
        <vt:i4>0</vt:i4>
      </vt:variant>
      <vt:variant>
        <vt:i4>5</vt:i4>
      </vt:variant>
      <vt:variant>
        <vt:lpwstr>http://www.aforgenet.com/forum/viewtopic.php?f=2&amp;t=2988</vt:lpwstr>
      </vt:variant>
      <vt:variant>
        <vt:lpwstr/>
      </vt:variant>
      <vt:variant>
        <vt:i4>1572867</vt:i4>
      </vt:variant>
      <vt:variant>
        <vt:i4>234</vt:i4>
      </vt:variant>
      <vt:variant>
        <vt:i4>0</vt:i4>
      </vt:variant>
      <vt:variant>
        <vt:i4>5</vt:i4>
      </vt:variant>
      <vt:variant>
        <vt:lpwstr>http://www.aforgenet.com/framework/docs/</vt:lpwstr>
      </vt:variant>
      <vt:variant>
        <vt:lpwstr/>
      </vt:variant>
      <vt:variant>
        <vt:i4>4784146</vt:i4>
      </vt:variant>
      <vt:variant>
        <vt:i4>231</vt:i4>
      </vt:variant>
      <vt:variant>
        <vt:i4>0</vt:i4>
      </vt:variant>
      <vt:variant>
        <vt:i4>5</vt:i4>
      </vt:variant>
      <vt:variant>
        <vt:lpwstr>http://www.aforgenet.com/framework/samples/video.html</vt:lpwstr>
      </vt:variant>
      <vt:variant>
        <vt:lpwstr/>
      </vt:variant>
      <vt:variant>
        <vt:i4>4915267</vt:i4>
      </vt:variant>
      <vt:variant>
        <vt:i4>228</vt:i4>
      </vt:variant>
      <vt:variant>
        <vt:i4>0</vt:i4>
      </vt:variant>
      <vt:variant>
        <vt:i4>5</vt:i4>
      </vt:variant>
      <vt:variant>
        <vt:lpwstr>https://stackoverflow.com/questions/19542822/recording-using-aforges-videofilewriter</vt:lpwstr>
      </vt:variant>
      <vt:variant>
        <vt:lpwstr/>
      </vt:variant>
      <vt:variant>
        <vt:i4>2621489</vt:i4>
      </vt:variant>
      <vt:variant>
        <vt:i4>225</vt:i4>
      </vt:variant>
      <vt:variant>
        <vt:i4>0</vt:i4>
      </vt:variant>
      <vt:variant>
        <vt:i4>5</vt:i4>
      </vt:variant>
      <vt:variant>
        <vt:lpwstr>https://stackoverflow.com/questions/1145969/processinfo-and-redirectstandardoutput</vt:lpwstr>
      </vt:variant>
      <vt:variant>
        <vt:lpwstr/>
      </vt:variant>
      <vt:variant>
        <vt:i4>4128821</vt:i4>
      </vt:variant>
      <vt:variant>
        <vt:i4>222</vt:i4>
      </vt:variant>
      <vt:variant>
        <vt:i4>0</vt:i4>
      </vt:variant>
      <vt:variant>
        <vt:i4>5</vt:i4>
      </vt:variant>
      <vt:variant>
        <vt:lpwstr>http://ffmpeg.gusari.org/viewtopic.php?f=12&amp;t=562&amp;sid=383ce1aa910437fc6d40aad5549b1e04</vt:lpwstr>
      </vt:variant>
      <vt:variant>
        <vt:lpwstr/>
      </vt:variant>
      <vt:variant>
        <vt:i4>2752568</vt:i4>
      </vt:variant>
      <vt:variant>
        <vt:i4>219</vt:i4>
      </vt:variant>
      <vt:variant>
        <vt:i4>0</vt:i4>
      </vt:variant>
      <vt:variant>
        <vt:i4>5</vt:i4>
      </vt:variant>
      <vt:variant>
        <vt:lpwstr>https://stackoverflow.com/questions/7296901/interact-with-ffmpeg-from-a-net-program</vt:lpwstr>
      </vt:variant>
      <vt:variant>
        <vt:lpwstr/>
      </vt:variant>
      <vt:variant>
        <vt:i4>4325444</vt:i4>
      </vt:variant>
      <vt:variant>
        <vt:i4>216</vt:i4>
      </vt:variant>
      <vt:variant>
        <vt:i4>0</vt:i4>
      </vt:variant>
      <vt:variant>
        <vt:i4>5</vt:i4>
      </vt:variant>
      <vt:variant>
        <vt:lpwstr>http://ffmpeg.org/ffmpeg.html</vt:lpwstr>
      </vt:variant>
      <vt:variant>
        <vt:lpwstr/>
      </vt:variant>
      <vt:variant>
        <vt:i4>6422573</vt:i4>
      </vt:variant>
      <vt:variant>
        <vt:i4>213</vt:i4>
      </vt:variant>
      <vt:variant>
        <vt:i4>0</vt:i4>
      </vt:variant>
      <vt:variant>
        <vt:i4>5</vt:i4>
      </vt:variant>
      <vt:variant>
        <vt:lpwstr>https://trac.ffmpeg.org/wiki/StreamingGuide</vt:lpwstr>
      </vt:variant>
      <vt:variant>
        <vt:lpwstr/>
      </vt:variant>
      <vt:variant>
        <vt:i4>6488115</vt:i4>
      </vt:variant>
      <vt:variant>
        <vt:i4>210</vt:i4>
      </vt:variant>
      <vt:variant>
        <vt:i4>0</vt:i4>
      </vt:variant>
      <vt:variant>
        <vt:i4>5</vt:i4>
      </vt:variant>
      <vt:variant>
        <vt:lpwstr>https://trac.ffmpeg.org/wiki/EncodingForStreamingSites</vt:lpwstr>
      </vt:variant>
      <vt:variant>
        <vt:lpwstr/>
      </vt:variant>
      <vt:variant>
        <vt:i4>6488115</vt:i4>
      </vt:variant>
      <vt:variant>
        <vt:i4>207</vt:i4>
      </vt:variant>
      <vt:variant>
        <vt:i4>0</vt:i4>
      </vt:variant>
      <vt:variant>
        <vt:i4>5</vt:i4>
      </vt:variant>
      <vt:variant>
        <vt:lpwstr>https://trac.ffmpeg.org/wiki/EncodingForStreamingSites</vt:lpwstr>
      </vt:variant>
      <vt:variant>
        <vt:lpwstr/>
      </vt:variant>
      <vt:variant>
        <vt:i4>4849686</vt:i4>
      </vt:variant>
      <vt:variant>
        <vt:i4>201</vt:i4>
      </vt:variant>
      <vt:variant>
        <vt:i4>0</vt:i4>
      </vt:variant>
      <vt:variant>
        <vt:i4>5</vt:i4>
      </vt:variant>
      <vt:variant>
        <vt:lpwstr>http://www.era-tv.ru/hdtv/slovar.asp</vt:lpwstr>
      </vt:variant>
      <vt:variant>
        <vt:lpwstr/>
      </vt:variant>
      <vt:variant>
        <vt:i4>6815825</vt:i4>
      </vt:variant>
      <vt:variant>
        <vt:i4>198</vt:i4>
      </vt:variant>
      <vt:variant>
        <vt:i4>0</vt:i4>
      </vt:variant>
      <vt:variant>
        <vt:i4>5</vt:i4>
      </vt:variant>
      <vt:variant>
        <vt:lpwstr>http://www.studio-videoton.ru/Theory/HDTV/HDTV_rukovodstvo.html</vt:lpwstr>
      </vt:variant>
      <vt:variant>
        <vt:lpwstr/>
      </vt:variant>
      <vt:variant>
        <vt:i4>11797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628024</vt:lpwstr>
      </vt:variant>
      <vt:variant>
        <vt:i4>11797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628023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628022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628021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628020</vt:lpwstr>
      </vt:variant>
      <vt:variant>
        <vt:i4>10486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628003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628002</vt:lpwstr>
      </vt:variant>
      <vt:variant>
        <vt:i4>10486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628001</vt:lpwstr>
      </vt:variant>
      <vt:variant>
        <vt:i4>10486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628000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627999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627985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627984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627983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627982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627981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627980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627979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627978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627977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627976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627975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627974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62797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6279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627969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627968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627967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627966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627965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627964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627963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6279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ная записка</dc:title>
  <dc:creator>video</dc:creator>
  <cp:lastModifiedBy>Вячеслав Медведев</cp:lastModifiedBy>
  <cp:revision>3</cp:revision>
  <cp:lastPrinted>2014-09-29T05:17:00Z</cp:lastPrinted>
  <dcterms:created xsi:type="dcterms:W3CDTF">2014-10-26T19:10:00Z</dcterms:created>
  <dcterms:modified xsi:type="dcterms:W3CDTF">2014-10-26T21:11:00Z</dcterms:modified>
</cp:coreProperties>
</file>